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9D464F" w:rsidRPr="004700B1" w:rsidRDefault="009D464F" w:rsidP="009D464F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9D464F" w:rsidRPr="004700B1" w:rsidRDefault="009D464F" w:rsidP="009D464F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9D464F" w:rsidRPr="004700B1" w:rsidRDefault="009D464F" w:rsidP="009D464F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Сезон ЗИМА 201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 с 28.10.2018 по 30.03.2019</w:t>
      </w:r>
    </w:p>
    <w:p w:rsidR="009D464F" w:rsidRPr="000F2EF3" w:rsidRDefault="009D464F" w:rsidP="009D464F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9D464F" w:rsidRPr="00F946D9" w:rsidRDefault="009D464F" w:rsidP="009D464F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9D464F" w:rsidRDefault="009D464F" w:rsidP="009D464F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8652) 24-55-57, 23-65-80, </w:t>
      </w:r>
      <w:hyperlink r:id="rId8" w:history="1">
        <w:r w:rsidRPr="000F2EF3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613016" w:rsidRDefault="00613016" w:rsidP="00613016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B16AF" w:rsidRDefault="007B16AF" w:rsidP="007B16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каза Минтранса России №214 от 17.07.2012</w:t>
            </w:r>
          </w:p>
          <w:p w:rsidR="00150FEE" w:rsidRPr="009B42DF" w:rsidRDefault="007B16AF" w:rsidP="007B16A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(в ред. Приказа Минтранса РФ </w:t>
            </w:r>
            <w:hyperlink r:id="rId9" w:anchor="l9" w:tgtFrame="_blank" w:history="1">
              <w:r w:rsidRPr="007B16AF">
                <w:rPr>
                  <w:rStyle w:val="a9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т 06.02.2017 N 34</w:t>
              </w:r>
            </w:hyperlink>
            <w:r w:rsidRPr="007B16AF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72449" w:rsidRDefault="00150FEE" w:rsidP="00A96506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972449" w:rsidRPr="00972449" w:rsidRDefault="00972449" w:rsidP="00A96506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</w:p>
        </w:tc>
        <w:tc>
          <w:tcPr>
            <w:tcW w:w="992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</w:p>
        </w:tc>
        <w:tc>
          <w:tcPr>
            <w:tcW w:w="993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E80976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E80976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12" w:rsidRDefault="00BB6612">
      <w:r>
        <w:separator/>
      </w:r>
    </w:p>
  </w:endnote>
  <w:endnote w:type="continuationSeparator" w:id="1">
    <w:p w:rsidR="00BB6612" w:rsidRDefault="00BB6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12" w:rsidRDefault="00BB6612">
      <w:r>
        <w:separator/>
      </w:r>
    </w:p>
  </w:footnote>
  <w:footnote w:type="continuationSeparator" w:id="1">
    <w:p w:rsidR="00BB6612" w:rsidRDefault="00BB6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1062F3"/>
    <w:rsid w:val="00132086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E04B2"/>
    <w:rsid w:val="002E2E26"/>
    <w:rsid w:val="002E72B3"/>
    <w:rsid w:val="00327B29"/>
    <w:rsid w:val="003957A1"/>
    <w:rsid w:val="003A33C5"/>
    <w:rsid w:val="004A29A2"/>
    <w:rsid w:val="004A73C0"/>
    <w:rsid w:val="004C0884"/>
    <w:rsid w:val="004C2D66"/>
    <w:rsid w:val="004F34A6"/>
    <w:rsid w:val="005063FE"/>
    <w:rsid w:val="0057141D"/>
    <w:rsid w:val="005A12D9"/>
    <w:rsid w:val="005A771C"/>
    <w:rsid w:val="00600706"/>
    <w:rsid w:val="00613016"/>
    <w:rsid w:val="00694CF8"/>
    <w:rsid w:val="006976AE"/>
    <w:rsid w:val="00761F51"/>
    <w:rsid w:val="00771A6B"/>
    <w:rsid w:val="007A32CB"/>
    <w:rsid w:val="007B16AF"/>
    <w:rsid w:val="0082484B"/>
    <w:rsid w:val="00835F47"/>
    <w:rsid w:val="008748CC"/>
    <w:rsid w:val="008A0BF0"/>
    <w:rsid w:val="008B4C12"/>
    <w:rsid w:val="008E1237"/>
    <w:rsid w:val="00972449"/>
    <w:rsid w:val="009B42DF"/>
    <w:rsid w:val="009D464F"/>
    <w:rsid w:val="00A06E54"/>
    <w:rsid w:val="00A14F1A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BB6612"/>
    <w:rsid w:val="00C139F7"/>
    <w:rsid w:val="00C2339A"/>
    <w:rsid w:val="00C25799"/>
    <w:rsid w:val="00C70DD9"/>
    <w:rsid w:val="00CE4F31"/>
    <w:rsid w:val="00D9705C"/>
    <w:rsid w:val="00DB722A"/>
    <w:rsid w:val="00DF5DF5"/>
    <w:rsid w:val="00E152C9"/>
    <w:rsid w:val="00E67A77"/>
    <w:rsid w:val="00E80976"/>
    <w:rsid w:val="00E80EAE"/>
    <w:rsid w:val="00EC1E91"/>
    <w:rsid w:val="00F3338E"/>
    <w:rsid w:val="00F54F92"/>
    <w:rsid w:val="00F669B0"/>
    <w:rsid w:val="00F70B94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6</cp:revision>
  <cp:lastPrinted>2019-10-30T09:13:00Z</cp:lastPrinted>
  <dcterms:created xsi:type="dcterms:W3CDTF">2022-02-16T06:14:00Z</dcterms:created>
  <dcterms:modified xsi:type="dcterms:W3CDTF">2022-02-17T06:35:00Z</dcterms:modified>
</cp:coreProperties>
</file>